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F98E" w14:textId="3C2A6FDD" w:rsidR="00376C25" w:rsidRPr="00376C25" w:rsidRDefault="00376C25" w:rsidP="00376C25">
      <w:pPr>
        <w:pStyle w:val="af"/>
        <w:spacing w:line="5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76C2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附件</w:t>
      </w:r>
      <w:r w:rsidRPr="00376C25">
        <w:rPr>
          <w:rFonts w:ascii="標楷體" w:eastAsia="標楷體" w:hAnsi="標楷體" w:cs="新細明體"/>
          <w:b/>
          <w:kern w:val="0"/>
          <w:sz w:val="28"/>
          <w:szCs w:val="28"/>
        </w:rPr>
        <w:t>(</w:t>
      </w:r>
      <w:r w:rsidR="00B7221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二</w:t>
      </w:r>
      <w:r w:rsidRPr="00376C25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)      </w:t>
      </w:r>
    </w:p>
    <w:p w14:paraId="142EA14B" w14:textId="77777777" w:rsidR="00376C25" w:rsidRDefault="00376C25" w:rsidP="00376C25">
      <w:pPr>
        <w:pStyle w:val="af"/>
        <w:spacing w:line="580" w:lineRule="exact"/>
        <w:jc w:val="center"/>
        <w:rPr>
          <w:rFonts w:ascii="Times New Roman" w:eastAsia="標楷體" w:hAnsi="Times New Roman"/>
          <w:b/>
          <w:bCs/>
          <w:color w:val="000000"/>
          <w:kern w:val="0"/>
          <w:sz w:val="48"/>
          <w:szCs w:val="48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48"/>
          <w:szCs w:val="48"/>
        </w:rPr>
        <w:t>中華民國紳士協會</w:t>
      </w:r>
    </w:p>
    <w:p w14:paraId="5BEE7284" w14:textId="3E9D85FF" w:rsidR="00376C25" w:rsidRDefault="00376C25" w:rsidP="00376C25">
      <w:pPr>
        <w:pStyle w:val="af"/>
        <w:spacing w:line="58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7F4C20">
        <w:rPr>
          <w:rFonts w:ascii="Times New Roman" w:eastAsia="標楷體" w:hAnsi="Times New Roman" w:hint="eastAsia"/>
          <w:b/>
          <w:bCs/>
          <w:sz w:val="40"/>
          <w:szCs w:val="40"/>
        </w:rPr>
        <w:t>「</w:t>
      </w:r>
      <w:proofErr w:type="gramStart"/>
      <w:r w:rsidRPr="007F4C20">
        <w:rPr>
          <w:rFonts w:ascii="標楷體" w:eastAsia="標楷體" w:hAnsi="標楷體" w:hint="eastAsia"/>
          <w:b/>
          <w:sz w:val="40"/>
          <w:szCs w:val="40"/>
        </w:rPr>
        <w:t>1</w:t>
      </w:r>
      <w:r w:rsidRPr="007F4C20">
        <w:rPr>
          <w:rFonts w:ascii="標楷體" w:eastAsia="標楷體" w:hAnsi="標楷體"/>
          <w:b/>
          <w:sz w:val="40"/>
          <w:szCs w:val="40"/>
        </w:rPr>
        <w:t>1</w:t>
      </w:r>
      <w:r w:rsidR="00CB11FB">
        <w:rPr>
          <w:rFonts w:ascii="標楷體" w:eastAsia="標楷體" w:hAnsi="標楷體" w:hint="eastAsia"/>
          <w:b/>
          <w:sz w:val="40"/>
          <w:szCs w:val="40"/>
        </w:rPr>
        <w:t>1</w:t>
      </w:r>
      <w:proofErr w:type="gramEnd"/>
      <w:r w:rsidRPr="007F4C20">
        <w:rPr>
          <w:rFonts w:ascii="標楷體" w:eastAsia="標楷體" w:hAnsi="標楷體" w:hint="eastAsia"/>
          <w:b/>
          <w:sz w:val="40"/>
          <w:szCs w:val="40"/>
        </w:rPr>
        <w:t>年度</w:t>
      </w:r>
      <w:r>
        <w:rPr>
          <w:rFonts w:ascii="標楷體" w:eastAsia="標楷體" w:hAnsi="標楷體" w:hint="eastAsia"/>
          <w:b/>
          <w:sz w:val="40"/>
          <w:szCs w:val="40"/>
        </w:rPr>
        <w:t>多媒體行銷</w:t>
      </w:r>
      <w:r w:rsidRPr="007F4C20">
        <w:rPr>
          <w:rFonts w:ascii="Times New Roman" w:eastAsia="標楷體" w:hAnsi="Times New Roman" w:hint="eastAsia"/>
          <w:b/>
          <w:bCs/>
          <w:sz w:val="40"/>
          <w:szCs w:val="40"/>
        </w:rPr>
        <w:t>」</w:t>
      </w:r>
      <w:r>
        <w:rPr>
          <w:rFonts w:ascii="Times New Roman" w:eastAsia="標楷體" w:hAnsi="Times New Roman" w:hint="eastAsia"/>
          <w:b/>
          <w:bCs/>
          <w:sz w:val="40"/>
          <w:szCs w:val="40"/>
        </w:rPr>
        <w:t>研習活動報名表</w:t>
      </w:r>
    </w:p>
    <w:p w14:paraId="65AC1B9A" w14:textId="77777777" w:rsidR="00376C25" w:rsidRPr="00376C25" w:rsidRDefault="00376C25" w:rsidP="00376C25">
      <w:pPr>
        <w:pStyle w:val="af"/>
        <w:rPr>
          <w:rFonts w:ascii="Times New Roman" w:eastAsia="標楷體" w:hAnsi="Times New Roman"/>
          <w:kern w:val="0"/>
          <w:sz w:val="28"/>
          <w:szCs w:val="28"/>
        </w:rPr>
      </w:pPr>
    </w:p>
    <w:p w14:paraId="16ABC122" w14:textId="77777777" w:rsidR="00376C25" w:rsidRDefault="00376C25" w:rsidP="00376C25">
      <w:pPr>
        <w:pStyle w:val="af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分會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294"/>
        <w:gridCol w:w="1359"/>
        <w:gridCol w:w="1379"/>
        <w:gridCol w:w="1757"/>
        <w:gridCol w:w="1020"/>
        <w:gridCol w:w="1907"/>
      </w:tblGrid>
      <w:tr w:rsidR="00376C25" w:rsidRPr="00660754" w14:paraId="1543271D" w14:textId="77777777" w:rsidTr="00BA6581">
        <w:trPr>
          <w:trHeight w:val="64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530" w14:textId="77777777" w:rsidR="00376C25" w:rsidRPr="00660754" w:rsidRDefault="00376C25" w:rsidP="0095313E">
            <w:pPr>
              <w:widowControl/>
              <w:adjustRightInd w:val="0"/>
              <w:snapToGrid w:val="0"/>
              <w:spacing w:before="120" w:after="120"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95A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F4A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分會職稱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1933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FA9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0D6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ind w:right="70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素</w:t>
            </w:r>
            <w:r w:rsidRPr="006607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</w:t>
            </w:r>
            <w:proofErr w:type="gramStart"/>
            <w:r w:rsidRPr="006607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葷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DE6F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ind w:right="87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手機號碼</w:t>
            </w:r>
          </w:p>
        </w:tc>
      </w:tr>
      <w:tr w:rsidR="00376C25" w:rsidRPr="00660754" w14:paraId="30A3EF7F" w14:textId="77777777" w:rsidTr="00BA6581"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E65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EA2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3CE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9F5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ADB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88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85C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7E0A6CD2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AA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FE57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224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D88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8BE2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075E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565A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32B948A5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1F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176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1EE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AFD9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F95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57F8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9C5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32FFABA6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FC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A9B2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F1CD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FAAD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70F9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EE2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250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6A55006E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4B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756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6FC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D9F7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D2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CECC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62B0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33325D4" w14:textId="016EFCD7" w:rsidR="00376C25" w:rsidRDefault="00376C25" w:rsidP="00376C25">
      <w:pPr>
        <w:spacing w:before="240" w:line="520" w:lineRule="exact"/>
        <w:rPr>
          <w:rFonts w:ascii="標楷體" w:eastAsia="標楷體" w:hAnsi="標楷體"/>
          <w:b/>
          <w:bCs/>
          <w:spacing w:val="-10"/>
          <w:w w:val="90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報名連絡人：</w:t>
      </w:r>
      <w:proofErr w:type="gramStart"/>
      <w:r>
        <w:rPr>
          <w:rFonts w:ascii="標楷體" w:eastAsia="標楷體" w:hAnsi="標楷體" w:hint="eastAsia"/>
          <w:b/>
          <w:bCs/>
          <w:sz w:val="36"/>
          <w:szCs w:val="36"/>
        </w:rPr>
        <w:t>紳大研發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長 </w:t>
      </w:r>
      <w:r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 xml:space="preserve">陳慧琪　</w:t>
      </w:r>
      <w:r>
        <w:rPr>
          <w:rFonts w:ascii="標楷體" w:eastAsia="標楷體" w:hAnsi="標楷體" w:hint="eastAsia"/>
          <w:b/>
          <w:bCs/>
          <w:spacing w:val="-10"/>
          <w:w w:val="90"/>
          <w:sz w:val="36"/>
          <w:szCs w:val="36"/>
        </w:rPr>
        <w:t xml:space="preserve">　</w:t>
      </w:r>
      <w:r w:rsidR="00227812">
        <w:rPr>
          <w:rFonts w:ascii="標楷體" w:eastAsia="標楷體" w:hAnsi="標楷體" w:hint="eastAsia"/>
          <w:b/>
          <w:bCs/>
          <w:spacing w:val="-10"/>
          <w:w w:val="90"/>
          <w:sz w:val="36"/>
          <w:szCs w:val="36"/>
        </w:rPr>
        <w:t>L</w:t>
      </w:r>
      <w:r w:rsidR="00227812">
        <w:rPr>
          <w:rFonts w:ascii="標楷體" w:eastAsia="標楷體" w:hAnsi="標楷體"/>
          <w:b/>
          <w:bCs/>
          <w:spacing w:val="-10"/>
          <w:w w:val="90"/>
          <w:sz w:val="36"/>
          <w:szCs w:val="36"/>
        </w:rPr>
        <w:t>ine  ID</w:t>
      </w:r>
      <w:r w:rsidR="00227812">
        <w:rPr>
          <w:rFonts w:ascii="標楷體" w:eastAsia="標楷體" w:hAnsi="標楷體" w:hint="eastAsia"/>
          <w:b/>
          <w:bCs/>
          <w:spacing w:val="-10"/>
          <w:w w:val="90"/>
          <w:sz w:val="36"/>
          <w:szCs w:val="36"/>
        </w:rPr>
        <w:t>：0</w:t>
      </w:r>
      <w:r w:rsidR="00227812">
        <w:rPr>
          <w:rFonts w:ascii="標楷體" w:eastAsia="標楷體" w:hAnsi="標楷體"/>
          <w:b/>
          <w:bCs/>
          <w:spacing w:val="-10"/>
          <w:w w:val="90"/>
          <w:sz w:val="36"/>
          <w:szCs w:val="36"/>
        </w:rPr>
        <w:t>912241207</w:t>
      </w:r>
    </w:p>
    <w:p w14:paraId="2C3EF93A" w14:textId="77777777" w:rsidR="00376C25" w:rsidRDefault="00376C25" w:rsidP="00376C25">
      <w:pPr>
        <w:spacing w:line="52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pacing w:val="-10"/>
          <w:w w:val="90"/>
          <w:sz w:val="36"/>
          <w:szCs w:val="36"/>
        </w:rPr>
        <w:t xml:space="preserve">　　　　　　　</w:t>
      </w:r>
      <w:r>
        <w:rPr>
          <w:rFonts w:ascii="標楷體" w:eastAsia="標楷體" w:hAnsi="標楷體" w:hint="eastAsia"/>
          <w:b/>
          <w:bCs/>
          <w:sz w:val="36"/>
          <w:szCs w:val="36"/>
        </w:rPr>
        <w:t>手機：0912-241-207</w:t>
      </w:r>
    </w:p>
    <w:p w14:paraId="06EBFD4A" w14:textId="77777777" w:rsidR="00376C25" w:rsidRDefault="00376C25" w:rsidP="00376C25">
      <w:pPr>
        <w:spacing w:line="52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　　　　　　E-mail：angel.kt8688@msa.hinet.net</w:t>
      </w:r>
    </w:p>
    <w:p w14:paraId="2660C3D8" w14:textId="77777777" w:rsidR="00376C25" w:rsidRDefault="00376C25" w:rsidP="00376C25">
      <w:pPr>
        <w:widowControl/>
        <w:tabs>
          <w:tab w:val="left" w:pos="-2280"/>
        </w:tabs>
        <w:autoSpaceDE w:val="0"/>
        <w:autoSpaceDN w:val="0"/>
        <w:spacing w:before="240" w:line="520" w:lineRule="exact"/>
        <w:textAlignment w:val="bottom"/>
        <w:rPr>
          <w:rFonts w:ascii="標楷體" w:eastAsia="標楷體" w:hAnsi="標楷體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匯款行號：淡水信用合作社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  <w:shd w:val="clear" w:color="auto" w:fill="FFFFFF"/>
        </w:rPr>
        <w:t xml:space="preserve"> 泰山分社 代碼 120          </w:t>
      </w:r>
    </w:p>
    <w:p w14:paraId="694605A4" w14:textId="77777777" w:rsidR="00376C25" w:rsidRDefault="00376C25" w:rsidP="00376C25">
      <w:pPr>
        <w:spacing w:line="520" w:lineRule="exact"/>
        <w:rPr>
          <w:rFonts w:ascii="標楷體" w:eastAsia="標楷體" w:hAnsi="標楷體" w:cs="Arial"/>
          <w:b/>
          <w:bCs/>
          <w:color w:val="000000"/>
          <w:w w:val="9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sz w:val="36"/>
          <w:szCs w:val="36"/>
        </w:rPr>
        <w:t>戶　　名</w:t>
      </w:r>
      <w:r>
        <w:rPr>
          <w:rFonts w:ascii="標楷體" w:eastAsia="標楷體" w:hAnsi="標楷體" w:cs="Arial" w:hint="eastAsia"/>
          <w:b/>
          <w:bCs/>
          <w:color w:val="000000"/>
          <w:w w:val="90"/>
          <w:sz w:val="36"/>
          <w:szCs w:val="36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  <w:shd w:val="clear" w:color="auto" w:fill="FFFFFF"/>
        </w:rPr>
        <w:t xml:space="preserve">中華民國紳士協會 </w:t>
      </w:r>
    </w:p>
    <w:p w14:paraId="3E534C0E" w14:textId="77777777" w:rsidR="00376C25" w:rsidRPr="00751795" w:rsidRDefault="00376C25" w:rsidP="00376C25">
      <w:pPr>
        <w:spacing w:after="240" w:line="520" w:lineRule="exact"/>
        <w:rPr>
          <w:rFonts w:ascii="標楷體" w:eastAsia="標楷體" w:hAnsi="標楷體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帳　　號：</w:t>
      </w:r>
      <w:r w:rsidRPr="00751795">
        <w:rPr>
          <w:rFonts w:ascii="標楷體" w:eastAsia="標楷體" w:hAnsi="標楷體" w:hint="eastAsia"/>
          <w:b/>
          <w:bCs/>
          <w:color w:val="000000"/>
          <w:sz w:val="36"/>
          <w:szCs w:val="36"/>
          <w:shd w:val="clear" w:color="auto" w:fill="FFFFFF"/>
        </w:rPr>
        <w:t>00122-11-007531-3</w:t>
      </w:r>
    </w:p>
    <w:p w14:paraId="1C998902" w14:textId="77777777" w:rsidR="00376C25" w:rsidRDefault="00376C25" w:rsidP="00376C25">
      <w:pPr>
        <w:spacing w:line="520" w:lineRule="exact"/>
        <w:ind w:left="400" w:right="-119" w:hangingChars="100" w:hanging="400"/>
        <w:rPr>
          <w:rFonts w:ascii="標楷體" w:eastAsia="標楷體" w:hAnsi="標楷體"/>
          <w:b/>
          <w:bCs/>
          <w:sz w:val="40"/>
          <w:szCs w:val="40"/>
        </w:rPr>
      </w:pPr>
      <w:r w:rsidRPr="006B6E6E">
        <w:rPr>
          <w:rFonts w:ascii="標楷體" w:eastAsia="標楷體" w:hAnsi="標楷體" w:hint="eastAsia"/>
          <w:b/>
          <w:bCs/>
          <w:kern w:val="0"/>
          <w:sz w:val="40"/>
          <w:szCs w:val="40"/>
        </w:rPr>
        <w:t>(</w:t>
      </w:r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匯款時請註明分會並提供報名費匯款單或轉帳帳號</w:t>
      </w:r>
      <w:proofErr w:type="gramStart"/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一</w:t>
      </w:r>
      <w:proofErr w:type="gramEnd"/>
    </w:p>
    <w:p w14:paraId="4929D5FC" w14:textId="77777777" w:rsidR="00376C25" w:rsidRPr="006B6E6E" w:rsidRDefault="00376C25" w:rsidP="00376C25">
      <w:pPr>
        <w:spacing w:line="520" w:lineRule="exact"/>
        <w:ind w:leftChars="100" w:left="240" w:right="-119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proofErr w:type="gramStart"/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併</w:t>
      </w:r>
      <w:proofErr w:type="gramEnd"/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e-mail，完成報名手續</w:t>
      </w:r>
      <w:proofErr w:type="gramStart"/>
      <w:r w:rsidRPr="006B6E6E">
        <w:rPr>
          <w:rFonts w:ascii="標楷體" w:eastAsia="標楷體" w:hAnsi="標楷體" w:hint="eastAsia"/>
          <w:b/>
          <w:bCs/>
          <w:color w:val="000000"/>
          <w:sz w:val="40"/>
          <w:szCs w:val="40"/>
          <w:shd w:val="clear" w:color="auto" w:fill="FFFFFF"/>
        </w:rPr>
        <w:t>）</w:t>
      </w:r>
      <w:proofErr w:type="gramEnd"/>
    </w:p>
    <w:p w14:paraId="65031097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41A06E36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376C25" w:rsidSect="00EC6653">
      <w:footerReference w:type="even" r:id="rId8"/>
      <w:footerReference w:type="default" r:id="rId9"/>
      <w:pgSz w:w="11906" w:h="16838"/>
      <w:pgMar w:top="993" w:right="1134" w:bottom="73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1384" w14:textId="77777777" w:rsidR="00B95620" w:rsidRDefault="00B95620" w:rsidP="0042121D">
      <w:r>
        <w:separator/>
      </w:r>
    </w:p>
  </w:endnote>
  <w:endnote w:type="continuationSeparator" w:id="0">
    <w:p w14:paraId="31C91D8C" w14:textId="77777777" w:rsidR="00B95620" w:rsidRDefault="00B95620" w:rsidP="0042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5D97" w14:textId="09539139" w:rsidR="00E25217" w:rsidRDefault="009452A9" w:rsidP="00E252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0F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498">
      <w:rPr>
        <w:rStyle w:val="a5"/>
        <w:noProof/>
      </w:rPr>
      <w:t>- 5 -</w:t>
    </w:r>
    <w:r>
      <w:rPr>
        <w:rStyle w:val="a5"/>
      </w:rPr>
      <w:fldChar w:fldCharType="end"/>
    </w:r>
  </w:p>
  <w:p w14:paraId="3F3E4591" w14:textId="77777777" w:rsidR="00E25217" w:rsidRDefault="00E252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74E6" w14:textId="77777777" w:rsidR="00E25217" w:rsidRPr="00D25B3E" w:rsidRDefault="009452A9" w:rsidP="00E25217">
    <w:pPr>
      <w:pStyle w:val="a3"/>
      <w:framePr w:wrap="around" w:vAnchor="text" w:hAnchor="margin" w:xAlign="center" w:y="1"/>
      <w:rPr>
        <w:rStyle w:val="a5"/>
        <w:rFonts w:ascii="標楷體" w:eastAsia="標楷體" w:hAnsi="標楷體"/>
        <w:sz w:val="24"/>
        <w:szCs w:val="24"/>
      </w:rPr>
    </w:pPr>
    <w:r w:rsidRPr="00D25B3E">
      <w:rPr>
        <w:rStyle w:val="a5"/>
        <w:rFonts w:ascii="標楷體" w:eastAsia="標楷體" w:hAnsi="標楷體"/>
        <w:sz w:val="24"/>
        <w:szCs w:val="24"/>
      </w:rPr>
      <w:fldChar w:fldCharType="begin"/>
    </w:r>
    <w:r w:rsidR="000F0FB5" w:rsidRPr="00D25B3E">
      <w:rPr>
        <w:rStyle w:val="a5"/>
        <w:rFonts w:ascii="標楷體" w:eastAsia="標楷體" w:hAnsi="標楷體"/>
        <w:sz w:val="24"/>
        <w:szCs w:val="24"/>
      </w:rPr>
      <w:instrText xml:space="preserve">PAGE  </w:instrText>
    </w:r>
    <w:r w:rsidRPr="00D25B3E">
      <w:rPr>
        <w:rStyle w:val="a5"/>
        <w:rFonts w:ascii="標楷體" w:eastAsia="標楷體" w:hAnsi="標楷體"/>
        <w:sz w:val="24"/>
        <w:szCs w:val="24"/>
      </w:rPr>
      <w:fldChar w:fldCharType="separate"/>
    </w:r>
    <w:r w:rsidR="0045205F" w:rsidRPr="00D25B3E">
      <w:rPr>
        <w:rStyle w:val="a5"/>
        <w:rFonts w:ascii="標楷體" w:eastAsia="標楷體" w:hAnsi="標楷體"/>
        <w:noProof/>
        <w:sz w:val="24"/>
        <w:szCs w:val="24"/>
      </w:rPr>
      <w:t>- 3 -</w:t>
    </w:r>
    <w:r w:rsidRPr="00D25B3E">
      <w:rPr>
        <w:rStyle w:val="a5"/>
        <w:rFonts w:ascii="標楷體" w:eastAsia="標楷體" w:hAnsi="標楷體"/>
        <w:sz w:val="24"/>
        <w:szCs w:val="24"/>
      </w:rPr>
      <w:fldChar w:fldCharType="end"/>
    </w:r>
  </w:p>
  <w:p w14:paraId="2D717326" w14:textId="77777777" w:rsidR="00E25217" w:rsidRDefault="00E25217" w:rsidP="00AD64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B004" w14:textId="77777777" w:rsidR="00B95620" w:rsidRDefault="00B95620" w:rsidP="0042121D">
      <w:r>
        <w:separator/>
      </w:r>
    </w:p>
  </w:footnote>
  <w:footnote w:type="continuationSeparator" w:id="0">
    <w:p w14:paraId="36D1A7A8" w14:textId="77777777" w:rsidR="00B95620" w:rsidRDefault="00B95620" w:rsidP="0042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B47"/>
    <w:multiLevelType w:val="multilevel"/>
    <w:tmpl w:val="425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018FC"/>
    <w:multiLevelType w:val="multilevel"/>
    <w:tmpl w:val="844A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05341"/>
    <w:multiLevelType w:val="hybridMultilevel"/>
    <w:tmpl w:val="5F025A8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50B92142"/>
    <w:multiLevelType w:val="hybridMultilevel"/>
    <w:tmpl w:val="55CCF4D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86C6D6F"/>
    <w:multiLevelType w:val="hybridMultilevel"/>
    <w:tmpl w:val="CF36C920"/>
    <w:lvl w:ilvl="0" w:tplc="83B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604D462F"/>
    <w:multiLevelType w:val="hybridMultilevel"/>
    <w:tmpl w:val="D34486C8"/>
    <w:lvl w:ilvl="0" w:tplc="6FA6D10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7C5A5950"/>
    <w:multiLevelType w:val="multilevel"/>
    <w:tmpl w:val="898A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%2、"/>
      <w:lvlJc w:val="left"/>
      <w:pPr>
        <w:ind w:left="1830" w:hanging="7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786749">
    <w:abstractNumId w:val="4"/>
  </w:num>
  <w:num w:numId="2" w16cid:durableId="1698893936">
    <w:abstractNumId w:val="5"/>
  </w:num>
  <w:num w:numId="3" w16cid:durableId="296028168">
    <w:abstractNumId w:val="6"/>
  </w:num>
  <w:num w:numId="4" w16cid:durableId="355891697">
    <w:abstractNumId w:val="0"/>
  </w:num>
  <w:num w:numId="5" w16cid:durableId="1709180745">
    <w:abstractNumId w:val="1"/>
  </w:num>
  <w:num w:numId="6" w16cid:durableId="442773825">
    <w:abstractNumId w:val="3"/>
  </w:num>
  <w:num w:numId="7" w16cid:durableId="14233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B5"/>
    <w:rsid w:val="00004031"/>
    <w:rsid w:val="00005539"/>
    <w:rsid w:val="00005D7C"/>
    <w:rsid w:val="00010D12"/>
    <w:rsid w:val="0001143A"/>
    <w:rsid w:val="00011DD3"/>
    <w:rsid w:val="0001238C"/>
    <w:rsid w:val="00032041"/>
    <w:rsid w:val="0004345A"/>
    <w:rsid w:val="000478FE"/>
    <w:rsid w:val="00051B37"/>
    <w:rsid w:val="00053496"/>
    <w:rsid w:val="00064431"/>
    <w:rsid w:val="00082AD6"/>
    <w:rsid w:val="00090C97"/>
    <w:rsid w:val="00097926"/>
    <w:rsid w:val="000A2B00"/>
    <w:rsid w:val="000B6BDB"/>
    <w:rsid w:val="000C11A5"/>
    <w:rsid w:val="000E0F9E"/>
    <w:rsid w:val="000E3DF6"/>
    <w:rsid w:val="000E7F97"/>
    <w:rsid w:val="000F0FB5"/>
    <w:rsid w:val="000F5F5F"/>
    <w:rsid w:val="0010010A"/>
    <w:rsid w:val="00116754"/>
    <w:rsid w:val="001233BB"/>
    <w:rsid w:val="00123DD5"/>
    <w:rsid w:val="001453BB"/>
    <w:rsid w:val="00173109"/>
    <w:rsid w:val="00182152"/>
    <w:rsid w:val="00182158"/>
    <w:rsid w:val="001914BD"/>
    <w:rsid w:val="001B0753"/>
    <w:rsid w:val="001D13CE"/>
    <w:rsid w:val="001E6BCB"/>
    <w:rsid w:val="001F6F3D"/>
    <w:rsid w:val="0020730D"/>
    <w:rsid w:val="00220571"/>
    <w:rsid w:val="00225B82"/>
    <w:rsid w:val="002268A2"/>
    <w:rsid w:val="00227812"/>
    <w:rsid w:val="00235EBE"/>
    <w:rsid w:val="002468E4"/>
    <w:rsid w:val="00254433"/>
    <w:rsid w:val="0026714F"/>
    <w:rsid w:val="002675B8"/>
    <w:rsid w:val="002724CC"/>
    <w:rsid w:val="002914E6"/>
    <w:rsid w:val="00293C99"/>
    <w:rsid w:val="002A67CA"/>
    <w:rsid w:val="002B5B05"/>
    <w:rsid w:val="002B6634"/>
    <w:rsid w:val="002C6DAE"/>
    <w:rsid w:val="002D60B3"/>
    <w:rsid w:val="002E6405"/>
    <w:rsid w:val="00306114"/>
    <w:rsid w:val="00307EC3"/>
    <w:rsid w:val="00307F03"/>
    <w:rsid w:val="00323B19"/>
    <w:rsid w:val="003333D8"/>
    <w:rsid w:val="0034303C"/>
    <w:rsid w:val="0034373C"/>
    <w:rsid w:val="00357BE8"/>
    <w:rsid w:val="003609AC"/>
    <w:rsid w:val="00364F0B"/>
    <w:rsid w:val="0037093E"/>
    <w:rsid w:val="00376C25"/>
    <w:rsid w:val="00377CC8"/>
    <w:rsid w:val="003830D2"/>
    <w:rsid w:val="00390D27"/>
    <w:rsid w:val="00394DD9"/>
    <w:rsid w:val="003B23E3"/>
    <w:rsid w:val="003B6B04"/>
    <w:rsid w:val="003C4148"/>
    <w:rsid w:val="003C5C78"/>
    <w:rsid w:val="003C60F8"/>
    <w:rsid w:val="003F10E7"/>
    <w:rsid w:val="003F43DA"/>
    <w:rsid w:val="003F57B6"/>
    <w:rsid w:val="003F77C3"/>
    <w:rsid w:val="004000AF"/>
    <w:rsid w:val="00400241"/>
    <w:rsid w:val="0042121D"/>
    <w:rsid w:val="00430017"/>
    <w:rsid w:val="00437C36"/>
    <w:rsid w:val="00442BC5"/>
    <w:rsid w:val="00445B32"/>
    <w:rsid w:val="00447BEB"/>
    <w:rsid w:val="0045205F"/>
    <w:rsid w:val="004567E5"/>
    <w:rsid w:val="00457965"/>
    <w:rsid w:val="00457CB9"/>
    <w:rsid w:val="00461854"/>
    <w:rsid w:val="004623AF"/>
    <w:rsid w:val="004676C1"/>
    <w:rsid w:val="004778B2"/>
    <w:rsid w:val="00481D17"/>
    <w:rsid w:val="004A37B5"/>
    <w:rsid w:val="004F3BA3"/>
    <w:rsid w:val="004F660D"/>
    <w:rsid w:val="00522323"/>
    <w:rsid w:val="005362BA"/>
    <w:rsid w:val="00543FF8"/>
    <w:rsid w:val="00546F39"/>
    <w:rsid w:val="00547EB1"/>
    <w:rsid w:val="00563E20"/>
    <w:rsid w:val="005808B9"/>
    <w:rsid w:val="005824F6"/>
    <w:rsid w:val="00593F0B"/>
    <w:rsid w:val="005B0420"/>
    <w:rsid w:val="005B0DC9"/>
    <w:rsid w:val="005B2D46"/>
    <w:rsid w:val="005D463E"/>
    <w:rsid w:val="005D73AC"/>
    <w:rsid w:val="005E6468"/>
    <w:rsid w:val="005F3B98"/>
    <w:rsid w:val="005F4066"/>
    <w:rsid w:val="005F6308"/>
    <w:rsid w:val="006062BD"/>
    <w:rsid w:val="00620C9E"/>
    <w:rsid w:val="00622268"/>
    <w:rsid w:val="00631F27"/>
    <w:rsid w:val="00650746"/>
    <w:rsid w:val="0065689E"/>
    <w:rsid w:val="00657551"/>
    <w:rsid w:val="00660603"/>
    <w:rsid w:val="00673E78"/>
    <w:rsid w:val="00676977"/>
    <w:rsid w:val="00686F1E"/>
    <w:rsid w:val="006A7E96"/>
    <w:rsid w:val="006C30F4"/>
    <w:rsid w:val="006C44B0"/>
    <w:rsid w:val="006D0872"/>
    <w:rsid w:val="006D54A7"/>
    <w:rsid w:val="006E4969"/>
    <w:rsid w:val="006F23CF"/>
    <w:rsid w:val="006F4307"/>
    <w:rsid w:val="00704540"/>
    <w:rsid w:val="007068B6"/>
    <w:rsid w:val="0070726A"/>
    <w:rsid w:val="007145F5"/>
    <w:rsid w:val="00723727"/>
    <w:rsid w:val="00731D55"/>
    <w:rsid w:val="0073298E"/>
    <w:rsid w:val="0073784C"/>
    <w:rsid w:val="00741E38"/>
    <w:rsid w:val="0076754A"/>
    <w:rsid w:val="00772B33"/>
    <w:rsid w:val="00772B4C"/>
    <w:rsid w:val="00775D27"/>
    <w:rsid w:val="00793AF3"/>
    <w:rsid w:val="007A4777"/>
    <w:rsid w:val="007D6628"/>
    <w:rsid w:val="00802CA1"/>
    <w:rsid w:val="008035C7"/>
    <w:rsid w:val="008040EE"/>
    <w:rsid w:val="008216D2"/>
    <w:rsid w:val="00822028"/>
    <w:rsid w:val="00824F1C"/>
    <w:rsid w:val="0085321A"/>
    <w:rsid w:val="00875C67"/>
    <w:rsid w:val="008939E8"/>
    <w:rsid w:val="008A027F"/>
    <w:rsid w:val="008B63D9"/>
    <w:rsid w:val="008C47AA"/>
    <w:rsid w:val="008D2004"/>
    <w:rsid w:val="008D4DBF"/>
    <w:rsid w:val="008F1D19"/>
    <w:rsid w:val="00913F84"/>
    <w:rsid w:val="00915FA0"/>
    <w:rsid w:val="0092263E"/>
    <w:rsid w:val="00927426"/>
    <w:rsid w:val="00930DBD"/>
    <w:rsid w:val="0094283F"/>
    <w:rsid w:val="009452A9"/>
    <w:rsid w:val="00945411"/>
    <w:rsid w:val="00951ABA"/>
    <w:rsid w:val="00953DD2"/>
    <w:rsid w:val="00960A30"/>
    <w:rsid w:val="0096724F"/>
    <w:rsid w:val="009849D7"/>
    <w:rsid w:val="0099514C"/>
    <w:rsid w:val="009A4138"/>
    <w:rsid w:val="009A4725"/>
    <w:rsid w:val="009B0DEA"/>
    <w:rsid w:val="009C5426"/>
    <w:rsid w:val="009C573A"/>
    <w:rsid w:val="009D05CC"/>
    <w:rsid w:val="009D6113"/>
    <w:rsid w:val="009E1487"/>
    <w:rsid w:val="009E6B73"/>
    <w:rsid w:val="009F5B96"/>
    <w:rsid w:val="009F676B"/>
    <w:rsid w:val="00A03670"/>
    <w:rsid w:val="00A22F99"/>
    <w:rsid w:val="00A2403E"/>
    <w:rsid w:val="00A2493A"/>
    <w:rsid w:val="00A36BC9"/>
    <w:rsid w:val="00A42005"/>
    <w:rsid w:val="00A46216"/>
    <w:rsid w:val="00A555B0"/>
    <w:rsid w:val="00A55702"/>
    <w:rsid w:val="00A67CD7"/>
    <w:rsid w:val="00A71A3E"/>
    <w:rsid w:val="00A73166"/>
    <w:rsid w:val="00A81ED6"/>
    <w:rsid w:val="00AA13E3"/>
    <w:rsid w:val="00AA78FF"/>
    <w:rsid w:val="00AB618A"/>
    <w:rsid w:val="00AD1608"/>
    <w:rsid w:val="00AD1997"/>
    <w:rsid w:val="00AD39FD"/>
    <w:rsid w:val="00AD6498"/>
    <w:rsid w:val="00AF1FB1"/>
    <w:rsid w:val="00AF2646"/>
    <w:rsid w:val="00AF50CD"/>
    <w:rsid w:val="00B20E67"/>
    <w:rsid w:val="00B32A28"/>
    <w:rsid w:val="00B349B5"/>
    <w:rsid w:val="00B53405"/>
    <w:rsid w:val="00B6350C"/>
    <w:rsid w:val="00B6654B"/>
    <w:rsid w:val="00B67AE4"/>
    <w:rsid w:val="00B70D67"/>
    <w:rsid w:val="00B70F7A"/>
    <w:rsid w:val="00B72214"/>
    <w:rsid w:val="00B877F6"/>
    <w:rsid w:val="00B94DD6"/>
    <w:rsid w:val="00B95620"/>
    <w:rsid w:val="00B95A3E"/>
    <w:rsid w:val="00BA0C6E"/>
    <w:rsid w:val="00BA3D25"/>
    <w:rsid w:val="00BA5D75"/>
    <w:rsid w:val="00BA6581"/>
    <w:rsid w:val="00BC18D8"/>
    <w:rsid w:val="00BD6E3C"/>
    <w:rsid w:val="00BF2629"/>
    <w:rsid w:val="00C10A79"/>
    <w:rsid w:val="00C210D8"/>
    <w:rsid w:val="00C323A7"/>
    <w:rsid w:val="00C37F72"/>
    <w:rsid w:val="00C52629"/>
    <w:rsid w:val="00C578EB"/>
    <w:rsid w:val="00C57CA0"/>
    <w:rsid w:val="00C61DEA"/>
    <w:rsid w:val="00C766BE"/>
    <w:rsid w:val="00CA1136"/>
    <w:rsid w:val="00CB11FB"/>
    <w:rsid w:val="00CB19D1"/>
    <w:rsid w:val="00CB5AC7"/>
    <w:rsid w:val="00CB666D"/>
    <w:rsid w:val="00CC054B"/>
    <w:rsid w:val="00CC0AEE"/>
    <w:rsid w:val="00CC146F"/>
    <w:rsid w:val="00CC212C"/>
    <w:rsid w:val="00CD2AE6"/>
    <w:rsid w:val="00CE0ED2"/>
    <w:rsid w:val="00CF59A2"/>
    <w:rsid w:val="00CF5D7D"/>
    <w:rsid w:val="00CF60E9"/>
    <w:rsid w:val="00D004DD"/>
    <w:rsid w:val="00D25B3E"/>
    <w:rsid w:val="00D5745F"/>
    <w:rsid w:val="00D736F6"/>
    <w:rsid w:val="00D8230C"/>
    <w:rsid w:val="00D84CBC"/>
    <w:rsid w:val="00D94941"/>
    <w:rsid w:val="00DA03D3"/>
    <w:rsid w:val="00DA14C7"/>
    <w:rsid w:val="00DD616F"/>
    <w:rsid w:val="00DE00BA"/>
    <w:rsid w:val="00DE1D97"/>
    <w:rsid w:val="00E0085C"/>
    <w:rsid w:val="00E25217"/>
    <w:rsid w:val="00E27E42"/>
    <w:rsid w:val="00E332FD"/>
    <w:rsid w:val="00E37B5A"/>
    <w:rsid w:val="00E4766E"/>
    <w:rsid w:val="00E552B5"/>
    <w:rsid w:val="00E62431"/>
    <w:rsid w:val="00E6299C"/>
    <w:rsid w:val="00E7543D"/>
    <w:rsid w:val="00E95E2A"/>
    <w:rsid w:val="00EA112D"/>
    <w:rsid w:val="00EA4A80"/>
    <w:rsid w:val="00EB2708"/>
    <w:rsid w:val="00EB28C4"/>
    <w:rsid w:val="00EB5E56"/>
    <w:rsid w:val="00EC6653"/>
    <w:rsid w:val="00ED22FF"/>
    <w:rsid w:val="00EE1539"/>
    <w:rsid w:val="00EE5D32"/>
    <w:rsid w:val="00EE7FFC"/>
    <w:rsid w:val="00EF0407"/>
    <w:rsid w:val="00F07455"/>
    <w:rsid w:val="00F24753"/>
    <w:rsid w:val="00F31D2D"/>
    <w:rsid w:val="00F37C05"/>
    <w:rsid w:val="00F4349E"/>
    <w:rsid w:val="00F6380B"/>
    <w:rsid w:val="00F641A6"/>
    <w:rsid w:val="00F71CAC"/>
    <w:rsid w:val="00F8014F"/>
    <w:rsid w:val="00FA46F6"/>
    <w:rsid w:val="00FB45A0"/>
    <w:rsid w:val="00FB63E1"/>
    <w:rsid w:val="00FC1211"/>
    <w:rsid w:val="00FF3D63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A6BF4"/>
  <w15:docId w15:val="{CB65E64F-A230-4982-A975-927AF670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F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0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0F0FB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F0FB5"/>
  </w:style>
  <w:style w:type="paragraph" w:styleId="Web">
    <w:name w:val="Normal (Web)"/>
    <w:basedOn w:val="a"/>
    <w:uiPriority w:val="99"/>
    <w:unhideWhenUsed/>
    <w:rsid w:val="000F0F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E95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5E2A"/>
    <w:rPr>
      <w:rFonts w:ascii="Times New Roman" w:eastAsia="新細明體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BD6E3C"/>
    <w:rPr>
      <w:b/>
      <w:bCs/>
    </w:rPr>
  </w:style>
  <w:style w:type="table" w:styleId="a9">
    <w:name w:val="Table Grid"/>
    <w:basedOn w:val="a1"/>
    <w:uiPriority w:val="59"/>
    <w:rsid w:val="003F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A2403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B6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63D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B70F7A"/>
    <w:rPr>
      <w:color w:val="0000FF"/>
      <w:u w:val="single"/>
    </w:rPr>
  </w:style>
  <w:style w:type="paragraph" w:styleId="2">
    <w:name w:val="Body Text Indent 2"/>
    <w:basedOn w:val="a"/>
    <w:link w:val="20"/>
    <w:rsid w:val="00B70F7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70F7A"/>
    <w:rPr>
      <w:rFonts w:ascii="Times New Roman" w:eastAsia="新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B70F7A"/>
    <w:pPr>
      <w:ind w:leftChars="200" w:left="480"/>
    </w:pPr>
  </w:style>
  <w:style w:type="paragraph" w:styleId="af">
    <w:name w:val="No Spacing"/>
    <w:uiPriority w:val="1"/>
    <w:qFormat/>
    <w:rsid w:val="00376C25"/>
    <w:pPr>
      <w:widowControl w:val="0"/>
    </w:pPr>
    <w:rPr>
      <w:rFonts w:ascii="Calibri" w:eastAsia="新細明體" w:hAnsi="Calibri" w:cs="Times New Roman"/>
    </w:rPr>
  </w:style>
  <w:style w:type="paragraph" w:customStyle="1" w:styleId="word-info">
    <w:name w:val="word-info"/>
    <w:basedOn w:val="a"/>
    <w:rsid w:val="00376C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1">
    <w:name w:val="main1"/>
    <w:rsid w:val="00376C25"/>
    <w:rPr>
      <w:strike w:val="0"/>
      <w:dstrike w:val="0"/>
      <w:color w:val="333333"/>
      <w:spacing w:val="15"/>
      <w:sz w:val="20"/>
      <w:szCs w:val="20"/>
      <w:u w:val="none"/>
      <w:effect w:val="none"/>
    </w:rPr>
  </w:style>
  <w:style w:type="paragraph" w:customStyle="1" w:styleId="1">
    <w:name w:val="標題1"/>
    <w:basedOn w:val="a"/>
    <w:rsid w:val="00CC21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lick-active">
    <w:name w:val="slick-active"/>
    <w:basedOn w:val="a"/>
    <w:rsid w:val="00CC21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13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1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26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12859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2861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489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078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10093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4928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16425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CF22-5F85-4943-898A-20E1183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Company>Home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angel.kt8688@msa.hinet.net</cp:lastModifiedBy>
  <cp:revision>2</cp:revision>
  <cp:lastPrinted>2022-08-19T03:20:00Z</cp:lastPrinted>
  <dcterms:created xsi:type="dcterms:W3CDTF">2022-08-19T03:23:00Z</dcterms:created>
  <dcterms:modified xsi:type="dcterms:W3CDTF">2022-08-19T03:23:00Z</dcterms:modified>
</cp:coreProperties>
</file>